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3FF" w:rsidRDefault="00B463FF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D1789" w:rsidRPr="00ED1789" w:rsidTr="001274DC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789" w:rsidRPr="00ED1789" w:rsidRDefault="00ED1789" w:rsidP="00C4026A">
            <w:pPr>
              <w:jc w:val="center"/>
              <w:rPr>
                <w:b/>
                <w:sz w:val="22"/>
              </w:rPr>
            </w:pPr>
            <w:r w:rsidRPr="00ED1789">
              <w:rPr>
                <w:b/>
                <w:sz w:val="28"/>
              </w:rPr>
              <w:t xml:space="preserve">KARTA ODDZIAŁU </w:t>
            </w:r>
            <w:proofErr w:type="spellStart"/>
            <w:r w:rsidRPr="00ED1789">
              <w:rPr>
                <w:b/>
                <w:sz w:val="28"/>
              </w:rPr>
              <w:t>RSzWiN</w:t>
            </w:r>
            <w:proofErr w:type="spellEnd"/>
            <w:r w:rsidRPr="00ED1789">
              <w:rPr>
                <w:b/>
                <w:sz w:val="28"/>
              </w:rPr>
              <w:t xml:space="preserve"> ZNP w kadencji 20</w:t>
            </w:r>
            <w:r w:rsidR="00F01530">
              <w:rPr>
                <w:b/>
                <w:sz w:val="28"/>
              </w:rPr>
              <w:t>24</w:t>
            </w:r>
            <w:r w:rsidRPr="00ED1789">
              <w:rPr>
                <w:b/>
                <w:sz w:val="28"/>
              </w:rPr>
              <w:t>-202</w:t>
            </w:r>
            <w:r w:rsidR="00F01530">
              <w:rPr>
                <w:b/>
                <w:sz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40"/>
              <w:tblW w:w="0" w:type="auto"/>
              <w:tblLook w:val="04A0" w:firstRow="1" w:lastRow="0" w:firstColumn="1" w:lastColumn="0" w:noHBand="0" w:noVBand="1"/>
            </w:tblPr>
            <w:tblGrid>
              <w:gridCol w:w="1838"/>
            </w:tblGrid>
            <w:tr w:rsidR="00ED1789" w:rsidTr="00ED1789">
              <w:tc>
                <w:tcPr>
                  <w:tcW w:w="1838" w:type="dxa"/>
                </w:tcPr>
                <w:p w:rsidR="00ED1789" w:rsidRPr="00B4250A" w:rsidRDefault="00ED1789" w:rsidP="00ED1789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6D6141">
                    <w:rPr>
                      <w:b/>
                      <w:sz w:val="20"/>
                      <w:szCs w:val="20"/>
                    </w:rPr>
                    <w:t xml:space="preserve">Nr w rejestrze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D6141">
                    <w:rPr>
                      <w:b/>
                      <w:sz w:val="20"/>
                      <w:szCs w:val="20"/>
                    </w:rPr>
                    <w:t>oddziałów</w:t>
                  </w:r>
                  <w:r w:rsidR="00B4250A">
                    <w:rPr>
                      <w:b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</w:tr>
            <w:tr w:rsidR="00752ADC" w:rsidTr="00ED1789">
              <w:tc>
                <w:tcPr>
                  <w:tcW w:w="1838" w:type="dxa"/>
                  <w:shd w:val="clear" w:color="auto" w:fill="F2F2F2" w:themeFill="background1" w:themeFillShade="F2"/>
                </w:tcPr>
                <w:p w:rsidR="00752ADC" w:rsidRPr="006B09BB" w:rsidRDefault="00752ADC" w:rsidP="00752ADC">
                  <w:pPr>
                    <w:spacing w:before="120" w:after="120"/>
                    <w:jc w:val="center"/>
                    <w:rPr>
                      <w:b/>
                      <w:szCs w:val="20"/>
                    </w:rPr>
                  </w:pPr>
                </w:p>
              </w:tc>
            </w:tr>
          </w:tbl>
          <w:p w:rsidR="00ED1789" w:rsidRPr="00ED1789" w:rsidRDefault="00ED1789" w:rsidP="001274DC">
            <w:pPr>
              <w:rPr>
                <w:b/>
                <w:sz w:val="22"/>
              </w:rPr>
            </w:pPr>
          </w:p>
        </w:tc>
      </w:tr>
    </w:tbl>
    <w:p w:rsidR="00DB4B8A" w:rsidRDefault="00DB4B8A" w:rsidP="00DB4B8A">
      <w:pPr>
        <w:spacing w:line="240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1622"/>
        <w:gridCol w:w="3758"/>
      </w:tblGrid>
      <w:tr w:rsidR="00527460" w:rsidTr="00752ADC">
        <w:tc>
          <w:tcPr>
            <w:tcW w:w="4531" w:type="dxa"/>
          </w:tcPr>
          <w:p w:rsidR="00527460" w:rsidRPr="00527460" w:rsidRDefault="00527460" w:rsidP="008103C1">
            <w:pPr>
              <w:jc w:val="center"/>
              <w:rPr>
                <w:b/>
                <w:sz w:val="20"/>
                <w:szCs w:val="20"/>
              </w:rPr>
            </w:pPr>
            <w:r w:rsidRPr="00527460">
              <w:rPr>
                <w:b/>
                <w:sz w:val="20"/>
                <w:szCs w:val="20"/>
              </w:rPr>
              <w:t xml:space="preserve">Pełna nazwa oddziału </w:t>
            </w:r>
            <w:r w:rsidRPr="00B4250A">
              <w:rPr>
                <w:sz w:val="20"/>
                <w:szCs w:val="20"/>
              </w:rPr>
              <w:t>(org</w:t>
            </w:r>
            <w:r w:rsidR="00752ADC">
              <w:rPr>
                <w:sz w:val="20"/>
                <w:szCs w:val="20"/>
              </w:rPr>
              <w:t>.</w:t>
            </w:r>
            <w:r w:rsidRPr="00B4250A">
              <w:rPr>
                <w:sz w:val="20"/>
                <w:szCs w:val="20"/>
              </w:rPr>
              <w:t xml:space="preserve"> związkowej ZNP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27460" w:rsidRDefault="00527460" w:rsidP="00DB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</w:tcPr>
          <w:p w:rsidR="00527460" w:rsidRPr="00527460" w:rsidRDefault="00527460" w:rsidP="00DB4B8A">
            <w:pPr>
              <w:jc w:val="center"/>
              <w:rPr>
                <w:b/>
                <w:sz w:val="20"/>
                <w:szCs w:val="20"/>
              </w:rPr>
            </w:pPr>
            <w:r w:rsidRPr="00527460">
              <w:rPr>
                <w:b/>
                <w:sz w:val="20"/>
                <w:szCs w:val="20"/>
              </w:rPr>
              <w:t>Adres oddziału</w:t>
            </w:r>
            <w:r w:rsidR="00B4250A">
              <w:rPr>
                <w:b/>
                <w:sz w:val="20"/>
                <w:szCs w:val="20"/>
              </w:rPr>
              <w:t xml:space="preserve"> </w:t>
            </w:r>
            <w:r w:rsidR="00B4250A" w:rsidRPr="00B4250A">
              <w:rPr>
                <w:sz w:val="20"/>
                <w:szCs w:val="20"/>
              </w:rPr>
              <w:t>(org</w:t>
            </w:r>
            <w:r w:rsidR="00752ADC">
              <w:rPr>
                <w:sz w:val="20"/>
                <w:szCs w:val="20"/>
              </w:rPr>
              <w:t>.</w:t>
            </w:r>
            <w:r w:rsidR="00B4250A" w:rsidRPr="00B4250A">
              <w:rPr>
                <w:sz w:val="20"/>
                <w:szCs w:val="20"/>
              </w:rPr>
              <w:t xml:space="preserve"> związkowej ZNP)</w:t>
            </w:r>
            <w:r w:rsidR="00B4250A">
              <w:rPr>
                <w:b/>
                <w:sz w:val="20"/>
                <w:szCs w:val="20"/>
              </w:rPr>
              <w:t xml:space="preserve"> </w:t>
            </w:r>
            <w:r w:rsidRPr="00527460">
              <w:rPr>
                <w:b/>
                <w:sz w:val="20"/>
                <w:szCs w:val="20"/>
              </w:rPr>
              <w:t>:</w:t>
            </w:r>
          </w:p>
        </w:tc>
      </w:tr>
      <w:tr w:rsidR="00752ADC" w:rsidRPr="009B4780" w:rsidTr="00752ADC">
        <w:tc>
          <w:tcPr>
            <w:tcW w:w="4531" w:type="dxa"/>
            <w:vAlign w:val="center"/>
          </w:tcPr>
          <w:p w:rsidR="00752ADC" w:rsidRDefault="00752ADC" w:rsidP="00752A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2ADC" w:rsidRDefault="00752ADC" w:rsidP="0075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52ADC" w:rsidRDefault="00752ADC" w:rsidP="00752AD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.: </w:t>
            </w:r>
          </w:p>
          <w:p w:rsidR="00752ADC" w:rsidRDefault="00752ADC" w:rsidP="00752ADC">
            <w:pPr>
              <w:spacing w:before="60" w:after="60"/>
              <w:rPr>
                <w:sz w:val="20"/>
                <w:szCs w:val="20"/>
              </w:rPr>
            </w:pPr>
            <w:r w:rsidRPr="006B09BB">
              <w:rPr>
                <w:sz w:val="20"/>
                <w:szCs w:val="20"/>
              </w:rPr>
              <w:t>Miejscowość:</w:t>
            </w:r>
          </w:p>
          <w:p w:rsidR="00752ADC" w:rsidRPr="006B09BB" w:rsidRDefault="00752ADC" w:rsidP="00752ADC">
            <w:pPr>
              <w:spacing w:before="60" w:after="60"/>
              <w:rPr>
                <w:sz w:val="20"/>
                <w:szCs w:val="20"/>
              </w:rPr>
            </w:pPr>
            <w:r w:rsidRPr="006B09BB">
              <w:rPr>
                <w:sz w:val="20"/>
                <w:szCs w:val="20"/>
              </w:rPr>
              <w:t>Ulica i nr bud.:</w:t>
            </w:r>
          </w:p>
          <w:p w:rsidR="00752ADC" w:rsidRPr="00752ADC" w:rsidRDefault="00752ADC" w:rsidP="00752ADC">
            <w:pPr>
              <w:spacing w:before="60" w:after="60"/>
              <w:rPr>
                <w:sz w:val="20"/>
                <w:szCs w:val="20"/>
                <w:lang w:val="de-DE"/>
              </w:rPr>
            </w:pPr>
            <w:r w:rsidRPr="00752ADC">
              <w:rPr>
                <w:sz w:val="20"/>
                <w:szCs w:val="20"/>
                <w:lang w:val="de-DE"/>
              </w:rPr>
              <w:t>tel. biura:</w:t>
            </w:r>
          </w:p>
          <w:p w:rsidR="00752ADC" w:rsidRPr="00752ADC" w:rsidRDefault="00752ADC" w:rsidP="00752ADC">
            <w:pPr>
              <w:spacing w:before="60" w:after="60"/>
              <w:rPr>
                <w:sz w:val="20"/>
                <w:szCs w:val="20"/>
                <w:lang w:val="de-DE"/>
              </w:rPr>
            </w:pPr>
            <w:proofErr w:type="spellStart"/>
            <w:r w:rsidRPr="00752ADC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752AD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52ADC">
              <w:rPr>
                <w:sz w:val="20"/>
                <w:szCs w:val="20"/>
                <w:lang w:val="de-DE"/>
              </w:rPr>
              <w:t>biura</w:t>
            </w:r>
            <w:proofErr w:type="spellEnd"/>
            <w:r w:rsidRPr="00752ADC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758" w:type="dxa"/>
            <w:vAlign w:val="center"/>
          </w:tcPr>
          <w:p w:rsidR="00752ADC" w:rsidRPr="006B09BB" w:rsidRDefault="00752ADC" w:rsidP="00752ADC">
            <w:pPr>
              <w:spacing w:before="60" w:after="60"/>
              <w:rPr>
                <w:sz w:val="20"/>
                <w:szCs w:val="20"/>
                <w:lang w:val="de-DE"/>
              </w:rPr>
            </w:pPr>
          </w:p>
        </w:tc>
      </w:tr>
    </w:tbl>
    <w:p w:rsidR="008103C1" w:rsidRPr="00752ADC" w:rsidRDefault="008103C1" w:rsidP="00DB4B8A">
      <w:pPr>
        <w:spacing w:line="240" w:lineRule="auto"/>
        <w:jc w:val="center"/>
        <w:rPr>
          <w:sz w:val="20"/>
          <w:szCs w:val="20"/>
          <w:lang w:val="de-DE"/>
        </w:rPr>
      </w:pPr>
    </w:p>
    <w:p w:rsidR="006D6141" w:rsidRPr="00752ADC" w:rsidRDefault="006D6141" w:rsidP="00DB4B8A">
      <w:pPr>
        <w:spacing w:line="240" w:lineRule="auto"/>
        <w:jc w:val="center"/>
        <w:rPr>
          <w:sz w:val="20"/>
          <w:szCs w:val="20"/>
          <w:lang w:val="de-DE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809"/>
        <w:gridCol w:w="426"/>
        <w:gridCol w:w="1842"/>
        <w:gridCol w:w="284"/>
        <w:gridCol w:w="1843"/>
        <w:gridCol w:w="283"/>
        <w:gridCol w:w="4111"/>
      </w:tblGrid>
      <w:tr w:rsidR="006D6141" w:rsidTr="000778C0">
        <w:tc>
          <w:tcPr>
            <w:tcW w:w="1809" w:type="dxa"/>
          </w:tcPr>
          <w:p w:rsidR="006D6141" w:rsidRPr="006D6141" w:rsidRDefault="006D6141" w:rsidP="006D6141">
            <w:pPr>
              <w:jc w:val="center"/>
              <w:rPr>
                <w:b/>
                <w:sz w:val="20"/>
                <w:szCs w:val="20"/>
              </w:rPr>
            </w:pPr>
            <w:r w:rsidRPr="006D6141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D6141" w:rsidRDefault="006D6141" w:rsidP="006D61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6141" w:rsidRPr="006D6141" w:rsidRDefault="006D6141" w:rsidP="006D6141">
            <w:pPr>
              <w:jc w:val="center"/>
              <w:rPr>
                <w:b/>
                <w:sz w:val="20"/>
                <w:szCs w:val="20"/>
              </w:rPr>
            </w:pPr>
            <w:r w:rsidRPr="006D6141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D6141" w:rsidRDefault="006D6141" w:rsidP="006D61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6141" w:rsidRPr="006D6141" w:rsidRDefault="006D6141" w:rsidP="006D614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D6141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r</w:t>
            </w:r>
            <w:r w:rsidRPr="006D6141">
              <w:rPr>
                <w:b/>
                <w:sz w:val="20"/>
                <w:szCs w:val="20"/>
              </w:rPr>
              <w:t xml:space="preserve"> KRS</w:t>
            </w:r>
            <w:r w:rsidRPr="006D6141">
              <w:rPr>
                <w:b/>
                <w:sz w:val="20"/>
                <w:szCs w:val="20"/>
                <w:vertAlign w:val="superscript"/>
              </w:rPr>
              <w:t>*</w:t>
            </w:r>
            <w:r w:rsidR="00B4250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6141" w:rsidRDefault="006D6141" w:rsidP="006D61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D6141" w:rsidRPr="000778C0" w:rsidRDefault="006D6141" w:rsidP="006D6141">
            <w:pPr>
              <w:jc w:val="both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 xml:space="preserve">Nazwa banku i nr rachunku bankowego </w:t>
            </w:r>
          </w:p>
        </w:tc>
      </w:tr>
      <w:tr w:rsidR="006D6141" w:rsidTr="00533F37">
        <w:tc>
          <w:tcPr>
            <w:tcW w:w="1809" w:type="dxa"/>
            <w:vAlign w:val="center"/>
          </w:tcPr>
          <w:p w:rsidR="006D6141" w:rsidRPr="00533F37" w:rsidRDefault="006D6141" w:rsidP="00533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D6141" w:rsidRDefault="006D6141" w:rsidP="006D61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D6141" w:rsidRPr="00533F37" w:rsidRDefault="006D6141" w:rsidP="00533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D6141" w:rsidRDefault="006D6141" w:rsidP="006D61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6141" w:rsidRPr="00533F37" w:rsidRDefault="006D6141" w:rsidP="00533F3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6141" w:rsidRDefault="006D6141" w:rsidP="006D61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D6141" w:rsidRPr="00570A0A" w:rsidRDefault="006D6141" w:rsidP="00533F37">
            <w:pPr>
              <w:rPr>
                <w:b/>
                <w:sz w:val="20"/>
                <w:szCs w:val="20"/>
              </w:rPr>
            </w:pPr>
          </w:p>
        </w:tc>
      </w:tr>
    </w:tbl>
    <w:p w:rsidR="006D6141" w:rsidRDefault="006D6141" w:rsidP="006D6141">
      <w:pPr>
        <w:spacing w:line="240" w:lineRule="auto"/>
        <w:jc w:val="both"/>
        <w:rPr>
          <w:sz w:val="20"/>
          <w:szCs w:val="20"/>
        </w:rPr>
      </w:pPr>
    </w:p>
    <w:p w:rsidR="00457A8D" w:rsidRPr="00457A8D" w:rsidRDefault="00B4250A" w:rsidP="00457A8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*   </w:t>
      </w:r>
      <w:r>
        <w:rPr>
          <w:sz w:val="20"/>
          <w:szCs w:val="20"/>
        </w:rPr>
        <w:t xml:space="preserve">- wypełnia Sekretariat </w:t>
      </w:r>
      <w:proofErr w:type="spellStart"/>
      <w:r>
        <w:rPr>
          <w:sz w:val="20"/>
          <w:szCs w:val="20"/>
        </w:rPr>
        <w:t>RSzWiN</w:t>
      </w:r>
      <w:proofErr w:type="spellEnd"/>
      <w:r>
        <w:rPr>
          <w:sz w:val="20"/>
          <w:szCs w:val="20"/>
        </w:rPr>
        <w:t xml:space="preserve"> ZNP</w:t>
      </w:r>
      <w:r w:rsidR="00970E40">
        <w:rPr>
          <w:sz w:val="20"/>
          <w:szCs w:val="20"/>
        </w:rPr>
        <w:t xml:space="preserve"> </w:t>
      </w:r>
      <w:r w:rsidR="00970E40">
        <w:rPr>
          <w:sz w:val="20"/>
          <w:szCs w:val="20"/>
        </w:rPr>
        <w:tab/>
      </w:r>
      <w:r w:rsidR="00970E40">
        <w:rPr>
          <w:sz w:val="20"/>
          <w:szCs w:val="20"/>
        </w:rPr>
        <w:tab/>
      </w:r>
      <w:r w:rsidR="00457A8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 w:rsidR="00457A8D">
        <w:rPr>
          <w:sz w:val="20"/>
          <w:szCs w:val="20"/>
        </w:rPr>
        <w:t xml:space="preserve"> - d</w:t>
      </w:r>
      <w:r w:rsidR="00457A8D" w:rsidRPr="00457A8D">
        <w:rPr>
          <w:sz w:val="20"/>
          <w:szCs w:val="20"/>
        </w:rPr>
        <w:t>otyczy tylko organizacji posiadających osobowość prawną</w:t>
      </w:r>
    </w:p>
    <w:p w:rsidR="00457A8D" w:rsidRDefault="00457A8D" w:rsidP="006D6141">
      <w:pPr>
        <w:spacing w:line="240" w:lineRule="auto"/>
        <w:jc w:val="both"/>
        <w:rPr>
          <w:sz w:val="20"/>
          <w:szCs w:val="20"/>
        </w:rPr>
      </w:pPr>
    </w:p>
    <w:p w:rsidR="000778C0" w:rsidRDefault="000778C0" w:rsidP="00B463FF">
      <w:pPr>
        <w:keepNext/>
        <w:spacing w:line="240" w:lineRule="auto"/>
        <w:jc w:val="both"/>
        <w:rPr>
          <w:b/>
          <w:sz w:val="20"/>
          <w:szCs w:val="20"/>
        </w:rPr>
      </w:pPr>
      <w:r w:rsidRPr="000778C0">
        <w:rPr>
          <w:b/>
          <w:sz w:val="20"/>
          <w:szCs w:val="20"/>
        </w:rPr>
        <w:t>ZARZĄD ODDZIAŁU</w:t>
      </w:r>
    </w:p>
    <w:p w:rsidR="000778C0" w:rsidRDefault="000778C0" w:rsidP="00B463FF">
      <w:pPr>
        <w:keepNext/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1757"/>
        <w:gridCol w:w="1276"/>
        <w:gridCol w:w="1240"/>
        <w:gridCol w:w="1499"/>
        <w:gridCol w:w="1514"/>
        <w:gridCol w:w="2686"/>
      </w:tblGrid>
      <w:tr w:rsidR="001A1817" w:rsidRPr="000778C0" w:rsidTr="000B7C0D">
        <w:tc>
          <w:tcPr>
            <w:tcW w:w="506" w:type="dxa"/>
            <w:vAlign w:val="center"/>
          </w:tcPr>
          <w:p w:rsidR="000778C0" w:rsidRPr="000778C0" w:rsidRDefault="000778C0" w:rsidP="000778C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57" w:type="dxa"/>
            <w:vAlign w:val="center"/>
          </w:tcPr>
          <w:p w:rsidR="000778C0" w:rsidRPr="000778C0" w:rsidRDefault="000778C0" w:rsidP="000778C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276" w:type="dxa"/>
            <w:vAlign w:val="center"/>
          </w:tcPr>
          <w:p w:rsidR="000778C0" w:rsidRPr="000778C0" w:rsidRDefault="000778C0" w:rsidP="000778C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240" w:type="dxa"/>
            <w:vAlign w:val="center"/>
          </w:tcPr>
          <w:p w:rsidR="000778C0" w:rsidRPr="000778C0" w:rsidRDefault="000778C0" w:rsidP="000778C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PEŁNIONA FUNKCJA</w:t>
            </w:r>
          </w:p>
        </w:tc>
        <w:tc>
          <w:tcPr>
            <w:tcW w:w="1499" w:type="dxa"/>
            <w:vAlign w:val="center"/>
          </w:tcPr>
          <w:p w:rsidR="000778C0" w:rsidRPr="000778C0" w:rsidRDefault="000778C0" w:rsidP="000778C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OKRES PEŁNIENIA FUNKCJI</w:t>
            </w:r>
          </w:p>
        </w:tc>
        <w:tc>
          <w:tcPr>
            <w:tcW w:w="1514" w:type="dxa"/>
            <w:vAlign w:val="center"/>
          </w:tcPr>
          <w:p w:rsidR="000778C0" w:rsidRPr="000778C0" w:rsidRDefault="000778C0" w:rsidP="000778C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686" w:type="dxa"/>
            <w:vAlign w:val="center"/>
          </w:tcPr>
          <w:p w:rsidR="000778C0" w:rsidRPr="00570A0A" w:rsidRDefault="000778C0" w:rsidP="000778C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778C0">
              <w:rPr>
                <w:b/>
                <w:sz w:val="20"/>
                <w:szCs w:val="20"/>
              </w:rPr>
              <w:t>e-mail</w:t>
            </w:r>
            <w:r w:rsidR="00570A0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1A1817" w:rsidTr="000B7C0D">
        <w:tc>
          <w:tcPr>
            <w:tcW w:w="506" w:type="dxa"/>
            <w:vAlign w:val="center"/>
          </w:tcPr>
          <w:p w:rsidR="000778C0" w:rsidRDefault="008B7C3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vAlign w:val="center"/>
          </w:tcPr>
          <w:p w:rsidR="000778C0" w:rsidRPr="00570A0A" w:rsidRDefault="000778C0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78C0" w:rsidRPr="00570A0A" w:rsidRDefault="000778C0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778C0" w:rsidRDefault="000778C0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0778C0" w:rsidRDefault="000778C0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0778C0" w:rsidRPr="00570A0A" w:rsidRDefault="000778C0" w:rsidP="00570A0A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0778C0" w:rsidRDefault="000778C0" w:rsidP="0072226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A1817" w:rsidTr="000B7C0D">
        <w:tc>
          <w:tcPr>
            <w:tcW w:w="506" w:type="dxa"/>
            <w:vAlign w:val="center"/>
          </w:tcPr>
          <w:p w:rsidR="000778C0" w:rsidRDefault="008B7C3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vAlign w:val="center"/>
          </w:tcPr>
          <w:p w:rsidR="000778C0" w:rsidRPr="00570A0A" w:rsidRDefault="000778C0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78C0" w:rsidRPr="00570A0A" w:rsidRDefault="000778C0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778C0" w:rsidRDefault="000778C0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0778C0" w:rsidRDefault="000778C0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0778C0" w:rsidRPr="00570A0A" w:rsidRDefault="000778C0" w:rsidP="00570A0A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0778C0" w:rsidRDefault="000778C0" w:rsidP="0072226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A1817" w:rsidTr="000B7C0D">
        <w:tc>
          <w:tcPr>
            <w:tcW w:w="506" w:type="dxa"/>
            <w:vAlign w:val="center"/>
          </w:tcPr>
          <w:p w:rsidR="000778C0" w:rsidRDefault="008B7C3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7" w:type="dxa"/>
            <w:vAlign w:val="center"/>
          </w:tcPr>
          <w:p w:rsidR="000778C0" w:rsidRPr="00570A0A" w:rsidRDefault="000778C0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78C0" w:rsidRPr="00570A0A" w:rsidRDefault="000778C0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778C0" w:rsidRDefault="000778C0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0778C0" w:rsidRDefault="000778C0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0778C0" w:rsidRPr="00570A0A" w:rsidRDefault="000778C0" w:rsidP="00570A0A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0778C0" w:rsidRDefault="000778C0" w:rsidP="0072226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2ADC" w:rsidTr="000B7C0D">
        <w:tc>
          <w:tcPr>
            <w:tcW w:w="506" w:type="dxa"/>
            <w:vAlign w:val="center"/>
          </w:tcPr>
          <w:p w:rsidR="00752ADC" w:rsidRDefault="00752ADC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vAlign w:val="center"/>
          </w:tcPr>
          <w:p w:rsidR="00752ADC" w:rsidRPr="00570A0A" w:rsidRDefault="00752ADC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ADC" w:rsidRPr="00570A0A" w:rsidRDefault="00752ADC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752ADC" w:rsidRDefault="00752ADC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752ADC" w:rsidRDefault="00752ADC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752ADC" w:rsidRPr="00570A0A" w:rsidRDefault="00752ADC" w:rsidP="00570A0A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52ADC" w:rsidRDefault="00752ADC" w:rsidP="0072226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2ADC" w:rsidTr="000B7C0D">
        <w:tc>
          <w:tcPr>
            <w:tcW w:w="506" w:type="dxa"/>
            <w:vAlign w:val="center"/>
          </w:tcPr>
          <w:p w:rsidR="00752ADC" w:rsidRDefault="00752ADC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7" w:type="dxa"/>
            <w:vAlign w:val="center"/>
          </w:tcPr>
          <w:p w:rsidR="00752ADC" w:rsidRPr="00570A0A" w:rsidRDefault="00752ADC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ADC" w:rsidRPr="00570A0A" w:rsidRDefault="00752ADC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752ADC" w:rsidRDefault="00752ADC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752ADC" w:rsidRDefault="00752ADC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752ADC" w:rsidRPr="00570A0A" w:rsidRDefault="00752ADC" w:rsidP="00570A0A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52ADC" w:rsidRDefault="00752ADC" w:rsidP="0072226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2ADC" w:rsidTr="000B7C0D">
        <w:tc>
          <w:tcPr>
            <w:tcW w:w="506" w:type="dxa"/>
            <w:vAlign w:val="center"/>
          </w:tcPr>
          <w:p w:rsidR="00752ADC" w:rsidRDefault="00752ADC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57" w:type="dxa"/>
            <w:vAlign w:val="center"/>
          </w:tcPr>
          <w:p w:rsidR="00752ADC" w:rsidRPr="00570A0A" w:rsidRDefault="00752ADC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ADC" w:rsidRPr="00570A0A" w:rsidRDefault="00752ADC" w:rsidP="0072226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752ADC" w:rsidRDefault="00752ADC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752ADC" w:rsidRDefault="00752ADC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752ADC" w:rsidRPr="00570A0A" w:rsidRDefault="00752ADC" w:rsidP="00570A0A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52ADC" w:rsidRDefault="00752ADC" w:rsidP="0072226E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570A0A" w:rsidRPr="00457A8D" w:rsidRDefault="00570A0A" w:rsidP="00570A0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**</w:t>
      </w:r>
      <w:r>
        <w:rPr>
          <w:sz w:val="20"/>
          <w:szCs w:val="20"/>
        </w:rPr>
        <w:t xml:space="preserve"> - jeżeli nadano adres mailowy w domenie @znp.edu.pl podajemy ten adres</w:t>
      </w:r>
      <w:r w:rsidR="00687C2B">
        <w:rPr>
          <w:sz w:val="20"/>
          <w:szCs w:val="20"/>
        </w:rPr>
        <w:t xml:space="preserve">, jeżeli </w:t>
      </w:r>
      <w:r w:rsidR="00F01530">
        <w:rPr>
          <w:sz w:val="20"/>
          <w:szCs w:val="20"/>
        </w:rPr>
        <w:t xml:space="preserve">jeszcze </w:t>
      </w:r>
      <w:r w:rsidR="00687C2B">
        <w:rPr>
          <w:sz w:val="20"/>
          <w:szCs w:val="20"/>
        </w:rPr>
        <w:t xml:space="preserve">nie - podajemy </w:t>
      </w:r>
      <w:r w:rsidR="00F01530">
        <w:rPr>
          <w:sz w:val="20"/>
          <w:szCs w:val="20"/>
        </w:rPr>
        <w:t xml:space="preserve">aktywny </w:t>
      </w:r>
      <w:r w:rsidR="00687C2B">
        <w:rPr>
          <w:sz w:val="20"/>
          <w:szCs w:val="20"/>
        </w:rPr>
        <w:t>adres</w:t>
      </w:r>
      <w:r w:rsidR="00F01530">
        <w:rPr>
          <w:sz w:val="20"/>
          <w:szCs w:val="20"/>
        </w:rPr>
        <w:t>, z którego</w:t>
      </w:r>
      <w:r w:rsidR="00687C2B">
        <w:rPr>
          <w:sz w:val="20"/>
          <w:szCs w:val="20"/>
        </w:rPr>
        <w:t xml:space="preserve"> </w:t>
      </w:r>
      <w:r w:rsidR="00F01530">
        <w:rPr>
          <w:sz w:val="20"/>
          <w:szCs w:val="20"/>
        </w:rPr>
        <w:t>osoba korzysta</w:t>
      </w:r>
    </w:p>
    <w:p w:rsidR="00570A0A" w:rsidRDefault="00570A0A" w:rsidP="006D6141">
      <w:pPr>
        <w:spacing w:line="240" w:lineRule="auto"/>
        <w:jc w:val="both"/>
        <w:rPr>
          <w:sz w:val="20"/>
          <w:szCs w:val="20"/>
        </w:rPr>
      </w:pPr>
    </w:p>
    <w:p w:rsidR="00D768C6" w:rsidRDefault="00D768C6" w:rsidP="00B463FF">
      <w:pPr>
        <w:keepNext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OMISJA REWIZYJNA</w:t>
      </w:r>
    </w:p>
    <w:p w:rsidR="00D768C6" w:rsidRDefault="00D768C6" w:rsidP="00B463FF">
      <w:pPr>
        <w:keepNext/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731"/>
        <w:gridCol w:w="1276"/>
        <w:gridCol w:w="1276"/>
        <w:gridCol w:w="1559"/>
        <w:gridCol w:w="1418"/>
        <w:gridCol w:w="2686"/>
      </w:tblGrid>
      <w:tr w:rsidR="00CF30A9" w:rsidRPr="000778C0" w:rsidTr="000B7C0D">
        <w:tc>
          <w:tcPr>
            <w:tcW w:w="532" w:type="dxa"/>
            <w:vAlign w:val="center"/>
          </w:tcPr>
          <w:p w:rsidR="00D768C6" w:rsidRPr="000778C0" w:rsidRDefault="00D768C6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31" w:type="dxa"/>
            <w:vAlign w:val="center"/>
          </w:tcPr>
          <w:p w:rsidR="00D768C6" w:rsidRPr="000778C0" w:rsidRDefault="00D768C6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276" w:type="dxa"/>
            <w:vAlign w:val="center"/>
          </w:tcPr>
          <w:p w:rsidR="00D768C6" w:rsidRPr="000778C0" w:rsidRDefault="00D768C6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276" w:type="dxa"/>
            <w:vAlign w:val="center"/>
          </w:tcPr>
          <w:p w:rsidR="00D768C6" w:rsidRPr="000778C0" w:rsidRDefault="00D768C6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PEŁNIONA FUNKCJA</w:t>
            </w:r>
          </w:p>
        </w:tc>
        <w:tc>
          <w:tcPr>
            <w:tcW w:w="1559" w:type="dxa"/>
            <w:vAlign w:val="center"/>
          </w:tcPr>
          <w:p w:rsidR="00D768C6" w:rsidRPr="000778C0" w:rsidRDefault="00D768C6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OKRES PEŁNIENIA FUNKCJI</w:t>
            </w:r>
          </w:p>
        </w:tc>
        <w:tc>
          <w:tcPr>
            <w:tcW w:w="1418" w:type="dxa"/>
            <w:vAlign w:val="center"/>
          </w:tcPr>
          <w:p w:rsidR="00D768C6" w:rsidRPr="000778C0" w:rsidRDefault="00D768C6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686" w:type="dxa"/>
            <w:vAlign w:val="center"/>
          </w:tcPr>
          <w:p w:rsidR="00D768C6" w:rsidRPr="00570A0A" w:rsidRDefault="00D768C6" w:rsidP="00AE20A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778C0">
              <w:rPr>
                <w:b/>
                <w:sz w:val="20"/>
                <w:szCs w:val="20"/>
              </w:rPr>
              <w:t>e-mail</w:t>
            </w:r>
            <w:r w:rsidR="00570A0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CF30A9" w:rsidTr="000B7C0D">
        <w:tc>
          <w:tcPr>
            <w:tcW w:w="532" w:type="dxa"/>
            <w:vAlign w:val="center"/>
          </w:tcPr>
          <w:p w:rsidR="00D768C6" w:rsidRDefault="008B7C3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D768C6" w:rsidRDefault="00D768C6" w:rsidP="00570A0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68C6" w:rsidRDefault="00D768C6" w:rsidP="00570A0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68C6" w:rsidRDefault="00D768C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8C6" w:rsidRDefault="00D768C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68C6" w:rsidRDefault="00D768C6" w:rsidP="00570A0A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D768C6" w:rsidRDefault="00D768C6" w:rsidP="00570A0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F30A9" w:rsidTr="000B7C0D">
        <w:tc>
          <w:tcPr>
            <w:tcW w:w="532" w:type="dxa"/>
            <w:vAlign w:val="center"/>
          </w:tcPr>
          <w:p w:rsidR="00D768C6" w:rsidRDefault="008B7C3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vAlign w:val="center"/>
          </w:tcPr>
          <w:p w:rsidR="00D768C6" w:rsidRDefault="00D768C6" w:rsidP="00570A0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68C6" w:rsidRDefault="00D768C6" w:rsidP="00570A0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68C6" w:rsidRDefault="00D768C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8C6" w:rsidRDefault="00D768C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68C6" w:rsidRDefault="00D768C6" w:rsidP="00570A0A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D768C6" w:rsidRDefault="00D768C6" w:rsidP="00570A0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F30A9" w:rsidTr="000B7C0D">
        <w:tc>
          <w:tcPr>
            <w:tcW w:w="532" w:type="dxa"/>
            <w:vAlign w:val="center"/>
          </w:tcPr>
          <w:p w:rsidR="00D768C6" w:rsidRDefault="008B7C3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1" w:type="dxa"/>
            <w:vAlign w:val="center"/>
          </w:tcPr>
          <w:p w:rsidR="00D768C6" w:rsidRDefault="00D768C6" w:rsidP="00570A0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68C6" w:rsidRDefault="00D768C6" w:rsidP="00570A0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68C6" w:rsidRDefault="00D768C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8C6" w:rsidRDefault="00D768C6" w:rsidP="00570A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68C6" w:rsidRDefault="00D768C6" w:rsidP="00570A0A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D768C6" w:rsidRDefault="00D768C6" w:rsidP="00570A0A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D768C6" w:rsidRDefault="00D768C6" w:rsidP="006D6141">
      <w:pPr>
        <w:spacing w:line="240" w:lineRule="auto"/>
        <w:jc w:val="both"/>
        <w:rPr>
          <w:sz w:val="20"/>
          <w:szCs w:val="20"/>
        </w:rPr>
      </w:pPr>
    </w:p>
    <w:p w:rsidR="00FC285C" w:rsidRPr="00FC285C" w:rsidRDefault="00FC285C" w:rsidP="00B463FF">
      <w:pPr>
        <w:keepNext/>
        <w:spacing w:line="240" w:lineRule="auto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PRZEWODNICZĄCY SEKCJI EMERYTÓW I RENCISTÓW</w:t>
      </w:r>
      <w:r>
        <w:rPr>
          <w:b/>
          <w:sz w:val="20"/>
          <w:szCs w:val="20"/>
          <w:vertAlign w:val="superscript"/>
        </w:rPr>
        <w:t>****</w:t>
      </w:r>
    </w:p>
    <w:p w:rsidR="00FC285C" w:rsidRDefault="00FC285C" w:rsidP="00B463FF">
      <w:pPr>
        <w:keepNext/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731"/>
        <w:gridCol w:w="1276"/>
        <w:gridCol w:w="1276"/>
        <w:gridCol w:w="1559"/>
        <w:gridCol w:w="1418"/>
        <w:gridCol w:w="2686"/>
      </w:tblGrid>
      <w:tr w:rsidR="00FC285C" w:rsidRPr="000778C0" w:rsidTr="00274D2A">
        <w:tc>
          <w:tcPr>
            <w:tcW w:w="532" w:type="dxa"/>
            <w:vAlign w:val="center"/>
          </w:tcPr>
          <w:p w:rsidR="00FC285C" w:rsidRPr="000778C0" w:rsidRDefault="00FC285C" w:rsidP="00274D2A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31" w:type="dxa"/>
            <w:vAlign w:val="center"/>
          </w:tcPr>
          <w:p w:rsidR="00FC285C" w:rsidRPr="000778C0" w:rsidRDefault="00FC285C" w:rsidP="00274D2A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276" w:type="dxa"/>
            <w:vAlign w:val="center"/>
          </w:tcPr>
          <w:p w:rsidR="00FC285C" w:rsidRPr="000778C0" w:rsidRDefault="00FC285C" w:rsidP="00274D2A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276" w:type="dxa"/>
            <w:vAlign w:val="center"/>
          </w:tcPr>
          <w:p w:rsidR="00FC285C" w:rsidRPr="000778C0" w:rsidRDefault="00FC285C" w:rsidP="00274D2A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PEŁNIONA FUNKCJA</w:t>
            </w:r>
          </w:p>
        </w:tc>
        <w:tc>
          <w:tcPr>
            <w:tcW w:w="1559" w:type="dxa"/>
            <w:vAlign w:val="center"/>
          </w:tcPr>
          <w:p w:rsidR="00FC285C" w:rsidRPr="000778C0" w:rsidRDefault="00FC285C" w:rsidP="00274D2A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OKRES PEŁNIENIA FUNKCJI</w:t>
            </w:r>
          </w:p>
        </w:tc>
        <w:tc>
          <w:tcPr>
            <w:tcW w:w="1418" w:type="dxa"/>
            <w:vAlign w:val="center"/>
          </w:tcPr>
          <w:p w:rsidR="00FC285C" w:rsidRPr="000778C0" w:rsidRDefault="00FC285C" w:rsidP="00274D2A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686" w:type="dxa"/>
            <w:vAlign w:val="center"/>
          </w:tcPr>
          <w:p w:rsidR="00FC285C" w:rsidRPr="000778C0" w:rsidRDefault="004240CD" w:rsidP="00274D2A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FC285C" w:rsidTr="00274D2A">
        <w:tc>
          <w:tcPr>
            <w:tcW w:w="532" w:type="dxa"/>
          </w:tcPr>
          <w:p w:rsidR="00FC285C" w:rsidRDefault="00FC285C" w:rsidP="00274D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FC285C" w:rsidRPr="000B7C0D" w:rsidRDefault="00FC285C" w:rsidP="00274D2A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285C" w:rsidRPr="000B7C0D" w:rsidRDefault="00FC285C" w:rsidP="00274D2A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285C" w:rsidRDefault="00FC285C" w:rsidP="00274D2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285C" w:rsidRDefault="00FC285C" w:rsidP="00274D2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285C" w:rsidRPr="000B7C0D" w:rsidRDefault="00FC285C" w:rsidP="00274D2A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FC285C" w:rsidRDefault="00FC285C" w:rsidP="00274D2A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FC285C" w:rsidRPr="00457A8D" w:rsidRDefault="00FC285C" w:rsidP="00FC285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***</w:t>
      </w:r>
      <w:r>
        <w:rPr>
          <w:sz w:val="20"/>
          <w:szCs w:val="20"/>
        </w:rPr>
        <w:t xml:space="preserve"> - d</w:t>
      </w:r>
      <w:r w:rsidRPr="00457A8D">
        <w:rPr>
          <w:sz w:val="20"/>
          <w:szCs w:val="20"/>
        </w:rPr>
        <w:t xml:space="preserve">otyczy tylko organizacji posiadających </w:t>
      </w:r>
      <w:r>
        <w:rPr>
          <w:sz w:val="20"/>
          <w:szCs w:val="20"/>
        </w:rPr>
        <w:t>sekcję emerytów i rencistów</w:t>
      </w:r>
    </w:p>
    <w:p w:rsidR="00FC285C" w:rsidRDefault="00FC285C" w:rsidP="00FC285C">
      <w:pPr>
        <w:spacing w:line="240" w:lineRule="auto"/>
        <w:jc w:val="both"/>
        <w:rPr>
          <w:sz w:val="20"/>
          <w:szCs w:val="20"/>
        </w:rPr>
      </w:pPr>
    </w:p>
    <w:p w:rsidR="00C420B4" w:rsidRDefault="00C420B4" w:rsidP="00B463FF">
      <w:pPr>
        <w:keepNext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ZEDSTAWICIEL W RADZIE SZKOLNICTWA WYŻSZEGO I NAUKI ZNP</w:t>
      </w:r>
    </w:p>
    <w:p w:rsidR="00C420B4" w:rsidRDefault="00C420B4" w:rsidP="00B463FF">
      <w:pPr>
        <w:keepNext/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731"/>
        <w:gridCol w:w="1276"/>
        <w:gridCol w:w="1276"/>
        <w:gridCol w:w="1559"/>
        <w:gridCol w:w="1418"/>
        <w:gridCol w:w="2686"/>
      </w:tblGrid>
      <w:tr w:rsidR="00C420B4" w:rsidRPr="000778C0" w:rsidTr="000B7C0D">
        <w:tc>
          <w:tcPr>
            <w:tcW w:w="532" w:type="dxa"/>
            <w:vAlign w:val="center"/>
          </w:tcPr>
          <w:p w:rsidR="00C420B4" w:rsidRPr="000778C0" w:rsidRDefault="00C420B4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31" w:type="dxa"/>
            <w:vAlign w:val="center"/>
          </w:tcPr>
          <w:p w:rsidR="00C420B4" w:rsidRPr="000778C0" w:rsidRDefault="00C420B4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276" w:type="dxa"/>
            <w:vAlign w:val="center"/>
          </w:tcPr>
          <w:p w:rsidR="00C420B4" w:rsidRPr="000778C0" w:rsidRDefault="00C420B4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276" w:type="dxa"/>
            <w:vAlign w:val="center"/>
          </w:tcPr>
          <w:p w:rsidR="00C420B4" w:rsidRPr="000778C0" w:rsidRDefault="00C420B4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PEŁNIONA FUNKCJA</w:t>
            </w:r>
          </w:p>
        </w:tc>
        <w:tc>
          <w:tcPr>
            <w:tcW w:w="1559" w:type="dxa"/>
            <w:vAlign w:val="center"/>
          </w:tcPr>
          <w:p w:rsidR="00C420B4" w:rsidRPr="000778C0" w:rsidRDefault="00C420B4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OKRES PEŁNIENIA FUNKCJI</w:t>
            </w:r>
          </w:p>
        </w:tc>
        <w:tc>
          <w:tcPr>
            <w:tcW w:w="1418" w:type="dxa"/>
            <w:vAlign w:val="center"/>
          </w:tcPr>
          <w:p w:rsidR="00C420B4" w:rsidRPr="000778C0" w:rsidRDefault="00C420B4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686" w:type="dxa"/>
            <w:vAlign w:val="center"/>
          </w:tcPr>
          <w:p w:rsidR="00C420B4" w:rsidRPr="000778C0" w:rsidRDefault="004240CD" w:rsidP="00AE20A0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C420B4" w:rsidTr="000B7C0D">
        <w:tc>
          <w:tcPr>
            <w:tcW w:w="532" w:type="dxa"/>
          </w:tcPr>
          <w:p w:rsidR="00C420B4" w:rsidRDefault="008B7C36" w:rsidP="000B7C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C420B4" w:rsidRPr="000B7C0D" w:rsidRDefault="00C420B4" w:rsidP="000B7C0D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20B4" w:rsidRPr="000B7C0D" w:rsidRDefault="00C420B4" w:rsidP="000B7C0D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20B4" w:rsidRDefault="00C420B4" w:rsidP="000B7C0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0B4" w:rsidRDefault="00C420B4" w:rsidP="000B7C0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20B4" w:rsidRPr="000B7C0D" w:rsidRDefault="00C420B4" w:rsidP="000B7C0D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420B4" w:rsidRDefault="00C420B4" w:rsidP="000B7C0D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D768C6" w:rsidRDefault="00D768C6" w:rsidP="006D6141">
      <w:pPr>
        <w:spacing w:line="240" w:lineRule="auto"/>
        <w:jc w:val="both"/>
        <w:rPr>
          <w:sz w:val="20"/>
          <w:szCs w:val="20"/>
        </w:rPr>
      </w:pPr>
    </w:p>
    <w:p w:rsidR="004240CD" w:rsidRDefault="004240CD" w:rsidP="004240CD">
      <w:pPr>
        <w:keepNext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LEGACI NA VI KRAJOWĄ KONFERENCJĘ SZKOLNICTWA WYŻSZEGO I NAUKI ZNP</w:t>
      </w:r>
    </w:p>
    <w:p w:rsidR="004240CD" w:rsidRDefault="004240CD" w:rsidP="004240CD">
      <w:pPr>
        <w:keepNext/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731"/>
        <w:gridCol w:w="1276"/>
        <w:gridCol w:w="1276"/>
        <w:gridCol w:w="1559"/>
        <w:gridCol w:w="1418"/>
        <w:gridCol w:w="2686"/>
      </w:tblGrid>
      <w:tr w:rsidR="004240CD" w:rsidRPr="000778C0" w:rsidTr="00BD11BD">
        <w:tc>
          <w:tcPr>
            <w:tcW w:w="532" w:type="dxa"/>
            <w:vAlign w:val="center"/>
          </w:tcPr>
          <w:p w:rsidR="004240CD" w:rsidRPr="000778C0" w:rsidRDefault="004240CD" w:rsidP="00BD11BD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31" w:type="dxa"/>
            <w:vAlign w:val="center"/>
          </w:tcPr>
          <w:p w:rsidR="004240CD" w:rsidRPr="000778C0" w:rsidRDefault="004240CD" w:rsidP="00BD11BD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276" w:type="dxa"/>
            <w:vAlign w:val="center"/>
          </w:tcPr>
          <w:p w:rsidR="004240CD" w:rsidRPr="000778C0" w:rsidRDefault="004240CD" w:rsidP="00BD11BD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276" w:type="dxa"/>
            <w:vAlign w:val="center"/>
          </w:tcPr>
          <w:p w:rsidR="004240CD" w:rsidRPr="000778C0" w:rsidRDefault="004240CD" w:rsidP="00BD11BD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PEŁNIONA FUNKCJA</w:t>
            </w:r>
          </w:p>
        </w:tc>
        <w:tc>
          <w:tcPr>
            <w:tcW w:w="1559" w:type="dxa"/>
            <w:vAlign w:val="center"/>
          </w:tcPr>
          <w:p w:rsidR="004240CD" w:rsidRPr="000778C0" w:rsidRDefault="004240CD" w:rsidP="00BD11BD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OKRES PEŁNIENIA FUNKCJI</w:t>
            </w:r>
          </w:p>
        </w:tc>
        <w:tc>
          <w:tcPr>
            <w:tcW w:w="1418" w:type="dxa"/>
            <w:vAlign w:val="center"/>
          </w:tcPr>
          <w:p w:rsidR="004240CD" w:rsidRPr="000778C0" w:rsidRDefault="004240CD" w:rsidP="00BD11BD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686" w:type="dxa"/>
            <w:vAlign w:val="center"/>
          </w:tcPr>
          <w:p w:rsidR="004240CD" w:rsidRPr="000778C0" w:rsidRDefault="004240CD" w:rsidP="00BD11BD">
            <w:pPr>
              <w:jc w:val="center"/>
              <w:rPr>
                <w:b/>
                <w:sz w:val="20"/>
                <w:szCs w:val="20"/>
              </w:rPr>
            </w:pPr>
            <w:r w:rsidRPr="000778C0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4240CD" w:rsidTr="00BD11BD">
        <w:tc>
          <w:tcPr>
            <w:tcW w:w="532" w:type="dxa"/>
          </w:tcPr>
          <w:p w:rsidR="004240CD" w:rsidRDefault="004240CD" w:rsidP="00BD11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4240CD" w:rsidRPr="000B7C0D" w:rsidRDefault="004240CD" w:rsidP="00BD11BD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0CD" w:rsidRPr="000B7C0D" w:rsidRDefault="004240CD" w:rsidP="00BD11BD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0CD" w:rsidRDefault="004240CD" w:rsidP="00BD11B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40CD" w:rsidRDefault="004240CD" w:rsidP="00BD11B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240CD" w:rsidRPr="000B7C0D" w:rsidRDefault="004240CD" w:rsidP="00BD11BD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240CD" w:rsidRDefault="004240CD" w:rsidP="00BD11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240CD" w:rsidTr="00BD11BD">
        <w:tc>
          <w:tcPr>
            <w:tcW w:w="532" w:type="dxa"/>
          </w:tcPr>
          <w:p w:rsidR="004240CD" w:rsidRDefault="004240CD" w:rsidP="00BD11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vAlign w:val="center"/>
          </w:tcPr>
          <w:p w:rsidR="004240CD" w:rsidRPr="000B7C0D" w:rsidRDefault="004240CD" w:rsidP="00BD11BD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0CD" w:rsidRPr="000B7C0D" w:rsidRDefault="004240CD" w:rsidP="00BD11BD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0CD" w:rsidRDefault="004240CD" w:rsidP="00BD11B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40CD" w:rsidRDefault="004240CD" w:rsidP="00BD11B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240CD" w:rsidRPr="000B7C0D" w:rsidRDefault="004240CD" w:rsidP="00BD11BD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240CD" w:rsidRDefault="004240CD" w:rsidP="00BD11BD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4240CD" w:rsidRDefault="004240CD" w:rsidP="004240CD">
      <w:pPr>
        <w:spacing w:line="240" w:lineRule="auto"/>
        <w:jc w:val="both"/>
        <w:rPr>
          <w:sz w:val="20"/>
          <w:szCs w:val="20"/>
        </w:rPr>
      </w:pPr>
    </w:p>
    <w:p w:rsidR="00C420B4" w:rsidRDefault="00687C2B" w:rsidP="006D6141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42875</wp:posOffset>
                </wp:positionV>
                <wp:extent cx="2164080" cy="373380"/>
                <wp:effectExtent l="0" t="0" r="26670" b="2667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C2B" w:rsidRDefault="00F404EC" w:rsidP="00F404EC">
                            <w:pPr>
                              <w:spacing w:after="80"/>
                            </w:pPr>
                            <w:bookmarkStart w:id="0" w:name="_Hlk97967383"/>
                            <w:r>
                              <w:t xml:space="preserve"> </w:t>
                            </w:r>
                            <w:r w:rsidR="00687C2B">
                              <w:t>……</w:t>
                            </w:r>
                            <w:r>
                              <w:t xml:space="preserve"> </w:t>
                            </w:r>
                            <w:r w:rsidR="00752ADC">
                              <w:t>/ …………………….</w:t>
                            </w:r>
                            <w:r>
                              <w:t xml:space="preserve"> </w:t>
                            </w:r>
                            <w:r w:rsidR="00752ADC">
                              <w:t xml:space="preserve">/ </w:t>
                            </w:r>
                            <w:r>
                              <w:t>20</w:t>
                            </w:r>
                            <w:r w:rsidR="00F01530">
                              <w:t>…</w:t>
                            </w:r>
                            <w:r>
                              <w:t xml:space="preserve"> </w:t>
                            </w:r>
                            <w:bookmarkEnd w:id="0"/>
                            <w:r>
                              <w:t>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3.45pt;margin-top:11.25pt;width:170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" fillcolor="white [3201]" strokeweight=".5pt">
                <v:textbox>
                  <w:txbxContent>
                    <w:p w:rsidR="00687C2B" w:rsidRDefault="00F404EC" w:rsidP="00F404EC">
                      <w:pPr>
                        <w:spacing w:after="80"/>
                      </w:pPr>
                      <w:bookmarkStart w:id="1" w:name="_Hlk97967383"/>
                      <w:r>
                        <w:t xml:space="preserve"> </w:t>
                      </w:r>
                      <w:r w:rsidR="00687C2B">
                        <w:t>……</w:t>
                      </w:r>
                      <w:r>
                        <w:t xml:space="preserve"> </w:t>
                      </w:r>
                      <w:r w:rsidR="00752ADC">
                        <w:t>/ …………………….</w:t>
                      </w:r>
                      <w:r>
                        <w:t xml:space="preserve"> </w:t>
                      </w:r>
                      <w:r w:rsidR="00752ADC">
                        <w:t xml:space="preserve">/ </w:t>
                      </w:r>
                      <w:r>
                        <w:t>20</w:t>
                      </w:r>
                      <w:r w:rsidR="00F01530">
                        <w:t>…</w:t>
                      </w:r>
                      <w:r>
                        <w:t xml:space="preserve"> </w:t>
                      </w:r>
                      <w:bookmarkEnd w:id="1"/>
                      <w:r>
                        <w:t>roku</w:t>
                      </w:r>
                    </w:p>
                  </w:txbxContent>
                </v:textbox>
              </v:shape>
            </w:pict>
          </mc:Fallback>
        </mc:AlternateContent>
      </w:r>
    </w:p>
    <w:p w:rsidR="00C50855" w:rsidRDefault="00C50855" w:rsidP="006D6141">
      <w:pPr>
        <w:spacing w:line="240" w:lineRule="auto"/>
        <w:jc w:val="both"/>
        <w:rPr>
          <w:sz w:val="20"/>
          <w:szCs w:val="20"/>
        </w:rPr>
      </w:pPr>
    </w:p>
    <w:p w:rsidR="00C420B4" w:rsidRDefault="008B7C36" w:rsidP="006D614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wypełnienia: </w:t>
      </w:r>
    </w:p>
    <w:tbl>
      <w:tblPr>
        <w:tblStyle w:val="Tabela-Siatka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C50855" w:rsidTr="00687C2B">
        <w:tc>
          <w:tcPr>
            <w:tcW w:w="3825" w:type="dxa"/>
          </w:tcPr>
          <w:p w:rsidR="00C50855" w:rsidRPr="00C50855" w:rsidRDefault="00C50855" w:rsidP="00C50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.</w:t>
            </w:r>
          </w:p>
        </w:tc>
      </w:tr>
      <w:tr w:rsidR="00C50855" w:rsidTr="00687C2B">
        <w:tc>
          <w:tcPr>
            <w:tcW w:w="3825" w:type="dxa"/>
          </w:tcPr>
          <w:p w:rsidR="00C50855" w:rsidRPr="00C50855" w:rsidRDefault="00C50855" w:rsidP="00C50855">
            <w:pPr>
              <w:jc w:val="center"/>
              <w:rPr>
                <w:sz w:val="16"/>
                <w:szCs w:val="16"/>
              </w:rPr>
            </w:pPr>
            <w:r w:rsidRPr="00C50855">
              <w:rPr>
                <w:sz w:val="16"/>
                <w:szCs w:val="16"/>
              </w:rPr>
              <w:t xml:space="preserve">Pieczęć i podpis Prezesa </w:t>
            </w:r>
            <w:r w:rsidR="00687C2B">
              <w:rPr>
                <w:sz w:val="16"/>
                <w:szCs w:val="16"/>
              </w:rPr>
              <w:br/>
            </w:r>
            <w:r w:rsidRPr="00C50855">
              <w:rPr>
                <w:sz w:val="16"/>
                <w:szCs w:val="16"/>
              </w:rPr>
              <w:t xml:space="preserve">lub upoważnionego przedstawiciela </w:t>
            </w:r>
            <w:r w:rsidR="00F01530">
              <w:rPr>
                <w:sz w:val="16"/>
                <w:szCs w:val="16"/>
              </w:rPr>
              <w:t>rady zakładowej</w:t>
            </w:r>
          </w:p>
        </w:tc>
      </w:tr>
    </w:tbl>
    <w:p w:rsidR="00C420B4" w:rsidRDefault="00C420B4" w:rsidP="006D6141">
      <w:pPr>
        <w:spacing w:line="240" w:lineRule="auto"/>
        <w:jc w:val="both"/>
        <w:rPr>
          <w:sz w:val="20"/>
          <w:szCs w:val="20"/>
        </w:rPr>
      </w:pPr>
    </w:p>
    <w:p w:rsidR="00C420B4" w:rsidRDefault="00C420B4" w:rsidP="006D6141">
      <w:pPr>
        <w:spacing w:line="240" w:lineRule="auto"/>
        <w:jc w:val="both"/>
        <w:rPr>
          <w:sz w:val="20"/>
          <w:szCs w:val="20"/>
        </w:rPr>
      </w:pPr>
    </w:p>
    <w:p w:rsidR="00C420B4" w:rsidRDefault="00C420B4" w:rsidP="006D6141">
      <w:pPr>
        <w:spacing w:line="240" w:lineRule="auto"/>
        <w:jc w:val="both"/>
        <w:rPr>
          <w:sz w:val="20"/>
          <w:szCs w:val="20"/>
        </w:rPr>
      </w:pPr>
    </w:p>
    <w:p w:rsidR="00C420B4" w:rsidRDefault="00C420B4" w:rsidP="006D6141">
      <w:pPr>
        <w:spacing w:line="240" w:lineRule="auto"/>
        <w:jc w:val="both"/>
        <w:rPr>
          <w:sz w:val="20"/>
          <w:szCs w:val="20"/>
        </w:rPr>
      </w:pPr>
    </w:p>
    <w:p w:rsidR="00C420B4" w:rsidRPr="00C420B4" w:rsidRDefault="00C420B4" w:rsidP="006D6141">
      <w:pPr>
        <w:spacing w:line="240" w:lineRule="auto"/>
        <w:jc w:val="both"/>
        <w:rPr>
          <w:b/>
          <w:sz w:val="20"/>
          <w:szCs w:val="20"/>
        </w:rPr>
      </w:pPr>
      <w:r w:rsidRPr="00C420B4">
        <w:rPr>
          <w:b/>
          <w:sz w:val="20"/>
          <w:szCs w:val="20"/>
        </w:rPr>
        <w:t>Klauzula:</w:t>
      </w:r>
    </w:p>
    <w:p w:rsidR="00C420B4" w:rsidRDefault="00C420B4" w:rsidP="00C420B4">
      <w:pPr>
        <w:spacing w:line="240" w:lineRule="auto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Administratorem podanych danych osobowych jest Związek Nauczycielstwa Polskiego z siedzibą w Warszawie ul. J. Smulikowskiego 6/8</w:t>
      </w:r>
    </w:p>
    <w:p w:rsidR="000B0C9B" w:rsidRPr="000778C0" w:rsidRDefault="000B0C9B" w:rsidP="000B0C9B">
      <w:pPr>
        <w:spacing w:line="240" w:lineRule="auto"/>
        <w:jc w:val="both"/>
        <w:rPr>
          <w:sz w:val="20"/>
          <w:szCs w:val="20"/>
        </w:rPr>
      </w:pPr>
      <w:bookmarkStart w:id="2" w:name="_GoBack"/>
      <w:bookmarkEnd w:id="2"/>
    </w:p>
    <w:sectPr w:rsidR="000B0C9B" w:rsidRPr="000778C0" w:rsidSect="00C80B57">
      <w:headerReference w:type="default" r:id="rId8"/>
      <w:headerReference w:type="first" r:id="rId9"/>
      <w:pgSz w:w="11906" w:h="16838"/>
      <w:pgMar w:top="851" w:right="567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464" w:rsidRDefault="00164464" w:rsidP="00A51530">
      <w:pPr>
        <w:spacing w:line="240" w:lineRule="auto"/>
      </w:pPr>
      <w:r>
        <w:separator/>
      </w:r>
    </w:p>
  </w:endnote>
  <w:endnote w:type="continuationSeparator" w:id="0">
    <w:p w:rsidR="00164464" w:rsidRDefault="00164464" w:rsidP="00A51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464" w:rsidRDefault="00164464" w:rsidP="00A51530">
      <w:pPr>
        <w:spacing w:line="240" w:lineRule="auto"/>
      </w:pPr>
      <w:r>
        <w:separator/>
      </w:r>
    </w:p>
  </w:footnote>
  <w:footnote w:type="continuationSeparator" w:id="0">
    <w:p w:rsidR="00164464" w:rsidRDefault="00164464" w:rsidP="00A51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530" w:rsidRDefault="00A51530" w:rsidP="00A5153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530" w:rsidRDefault="00A51530" w:rsidP="00A51530">
    <w:pPr>
      <w:pStyle w:val="Nagwek"/>
      <w:jc w:val="right"/>
      <w:rPr>
        <w:rFonts w:asciiTheme="majorHAnsi" w:hAnsiTheme="majorHAnsi" w:cstheme="minorHAnsi"/>
        <w:sz w:val="22"/>
      </w:rPr>
    </w:pPr>
    <w:r>
      <w:rPr>
        <w:rFonts w:asciiTheme="majorHAnsi" w:hAnsiTheme="majorHAnsi" w:cstheme="minorHAnsi"/>
        <w:sz w:val="22"/>
      </w:rPr>
      <w:t xml:space="preserve">- W Z Ó R </w:t>
    </w:r>
    <w:r w:rsidR="00C80B57">
      <w:rPr>
        <w:rFonts w:asciiTheme="majorHAnsi" w:hAnsiTheme="majorHAnsi" w:cstheme="minorHAnsi"/>
        <w:sz w:val="22"/>
      </w:rPr>
      <w:t>–</w:t>
    </w:r>
  </w:p>
  <w:p w:rsidR="00C80B57" w:rsidRDefault="00C80B57" w:rsidP="00C80B57">
    <w:pPr>
      <w:rPr>
        <w:rFonts w:ascii="Arial" w:eastAsia="Calibri" w:hAnsi="Arial" w:cs="Arial"/>
        <w:i/>
        <w:sz w:val="20"/>
        <w:szCs w:val="20"/>
      </w:rPr>
    </w:pPr>
  </w:p>
  <w:p w:rsidR="00C80B57" w:rsidRDefault="00C80B57" w:rsidP="00C80B57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rganizacji ZNP</w:t>
    </w:r>
  </w:p>
  <w:p w:rsidR="00C80B57" w:rsidRDefault="00C80B57" w:rsidP="00A5153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60A9"/>
    <w:multiLevelType w:val="hybridMultilevel"/>
    <w:tmpl w:val="5F1E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B0DB2"/>
    <w:multiLevelType w:val="hybridMultilevel"/>
    <w:tmpl w:val="28A0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96208"/>
    <w:multiLevelType w:val="hybridMultilevel"/>
    <w:tmpl w:val="BEC4EA1C"/>
    <w:lvl w:ilvl="0" w:tplc="1F7660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8A"/>
    <w:rsid w:val="000205EB"/>
    <w:rsid w:val="00056389"/>
    <w:rsid w:val="000778C0"/>
    <w:rsid w:val="00097250"/>
    <w:rsid w:val="000B0573"/>
    <w:rsid w:val="000B0C9B"/>
    <w:rsid w:val="000B4721"/>
    <w:rsid w:val="000B7C0D"/>
    <w:rsid w:val="001274DC"/>
    <w:rsid w:val="00164464"/>
    <w:rsid w:val="001776A7"/>
    <w:rsid w:val="001A1817"/>
    <w:rsid w:val="001B1BD6"/>
    <w:rsid w:val="00235385"/>
    <w:rsid w:val="004240CD"/>
    <w:rsid w:val="00457A8D"/>
    <w:rsid w:val="0048417C"/>
    <w:rsid w:val="0049259F"/>
    <w:rsid w:val="004B5F6D"/>
    <w:rsid w:val="00527460"/>
    <w:rsid w:val="00533F37"/>
    <w:rsid w:val="00570A0A"/>
    <w:rsid w:val="005D7590"/>
    <w:rsid w:val="006435BA"/>
    <w:rsid w:val="00687C2B"/>
    <w:rsid w:val="006B657A"/>
    <w:rsid w:val="006D6141"/>
    <w:rsid w:val="00710ED2"/>
    <w:rsid w:val="0072226E"/>
    <w:rsid w:val="00726A55"/>
    <w:rsid w:val="00740627"/>
    <w:rsid w:val="00752ADC"/>
    <w:rsid w:val="007A54F1"/>
    <w:rsid w:val="008103C1"/>
    <w:rsid w:val="008B7C36"/>
    <w:rsid w:val="00970E40"/>
    <w:rsid w:val="009B4780"/>
    <w:rsid w:val="009C4443"/>
    <w:rsid w:val="009D038D"/>
    <w:rsid w:val="00A51530"/>
    <w:rsid w:val="00AD1105"/>
    <w:rsid w:val="00B4250A"/>
    <w:rsid w:val="00B463FF"/>
    <w:rsid w:val="00B52808"/>
    <w:rsid w:val="00BB5CB3"/>
    <w:rsid w:val="00C420B4"/>
    <w:rsid w:val="00C50855"/>
    <w:rsid w:val="00C80B57"/>
    <w:rsid w:val="00CD7D43"/>
    <w:rsid w:val="00CF30A9"/>
    <w:rsid w:val="00D768C6"/>
    <w:rsid w:val="00DB4B8A"/>
    <w:rsid w:val="00EB01D2"/>
    <w:rsid w:val="00ED1789"/>
    <w:rsid w:val="00F01530"/>
    <w:rsid w:val="00F059A2"/>
    <w:rsid w:val="00F404EC"/>
    <w:rsid w:val="00F70450"/>
    <w:rsid w:val="00FC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40027"/>
  <w15:docId w15:val="{A6CFB035-B98A-4035-BF66-43831159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4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03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A8D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776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5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53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5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53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83F5-2ACD-486A-97FA-84D1947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Czarek</cp:lastModifiedBy>
  <cp:revision>2</cp:revision>
  <cp:lastPrinted>2022-01-28T16:49:00Z</cp:lastPrinted>
  <dcterms:created xsi:type="dcterms:W3CDTF">2024-03-14T18:12:00Z</dcterms:created>
  <dcterms:modified xsi:type="dcterms:W3CDTF">2024-03-14T18:12:00Z</dcterms:modified>
</cp:coreProperties>
</file>